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2141C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141CA">
              <w:t>9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42477E">
            <w:pPr>
              <w:ind w:left="-38" w:firstLine="38"/>
              <w:jc w:val="center"/>
            </w:pPr>
            <w:r>
              <w:t>9</w:t>
            </w:r>
            <w:r w:rsidR="0042477E">
              <w:t>9</w:t>
            </w:r>
            <w:r w:rsidR="00963940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3940" w:rsidRDefault="00963940" w:rsidP="00963940">
      <w:pPr>
        <w:autoSpaceDE w:val="0"/>
        <w:autoSpaceDN w:val="0"/>
        <w:adjustRightInd w:val="0"/>
        <w:ind w:right="5384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б утверждении Положения                           "О специализированной службе                      по вопросам похоронного дела                     на территории муниципального образования "Городской округ "Город Нарьян-Мар"</w:t>
      </w:r>
    </w:p>
    <w:p w:rsidR="00963940" w:rsidRDefault="00963940" w:rsidP="009639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63940" w:rsidRDefault="00963940" w:rsidP="009639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63940" w:rsidRDefault="00963940" w:rsidP="009639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63940" w:rsidRPr="00963940" w:rsidRDefault="00963940" w:rsidP="009639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3940">
        <w:rPr>
          <w:rFonts w:eastAsiaTheme="minorHAnsi"/>
          <w:sz w:val="26"/>
          <w:szCs w:val="26"/>
          <w:lang w:eastAsia="en-US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</w:t>
      </w:r>
      <w:r>
        <w:rPr>
          <w:rFonts w:eastAsiaTheme="minorHAnsi"/>
          <w:sz w:val="26"/>
          <w:szCs w:val="26"/>
          <w:lang w:eastAsia="en-US"/>
        </w:rPr>
        <w:t>ым</w:t>
      </w:r>
      <w:r w:rsidRPr="00963940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ом</w:t>
      </w:r>
      <w:r w:rsidRPr="00963940">
        <w:rPr>
          <w:rFonts w:eastAsiaTheme="minorHAnsi"/>
          <w:sz w:val="26"/>
          <w:szCs w:val="26"/>
          <w:lang w:eastAsia="en-US"/>
        </w:rPr>
        <w:t xml:space="preserve"> от 12.01.1996 № 8-ФЗ "О погребении и похоронном деле", решени</w:t>
      </w:r>
      <w:r>
        <w:rPr>
          <w:rFonts w:eastAsiaTheme="minorHAnsi"/>
          <w:sz w:val="26"/>
          <w:szCs w:val="26"/>
          <w:lang w:eastAsia="en-US"/>
        </w:rPr>
        <w:t>ем</w:t>
      </w:r>
      <w:r w:rsidRPr="00963940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17.05.2012 № 408-р </w:t>
      </w:r>
      <w:r>
        <w:rPr>
          <w:rFonts w:eastAsiaTheme="minorHAnsi"/>
          <w:sz w:val="26"/>
          <w:szCs w:val="26"/>
          <w:lang w:eastAsia="en-US"/>
        </w:rPr>
        <w:br/>
      </w:r>
      <w:r w:rsidRPr="00963940">
        <w:rPr>
          <w:rFonts w:eastAsiaTheme="minorHAnsi"/>
          <w:sz w:val="26"/>
          <w:szCs w:val="26"/>
          <w:lang w:eastAsia="en-US"/>
        </w:rPr>
        <w:t xml:space="preserve">"Об утверждении Положения об организации ритуальных услуг и содержании мест захоронения на территории муниципального образования "Городской округ "Город Нарьян-Мар", </w:t>
      </w:r>
      <w:r>
        <w:rPr>
          <w:rFonts w:eastAsiaTheme="minorHAnsi"/>
          <w:sz w:val="26"/>
          <w:szCs w:val="26"/>
          <w:lang w:eastAsia="en-US"/>
        </w:rPr>
        <w:t xml:space="preserve">в целях </w:t>
      </w:r>
      <w:r w:rsidRPr="00963940">
        <w:rPr>
          <w:rFonts w:eastAsiaTheme="minorHAnsi"/>
          <w:sz w:val="26"/>
          <w:szCs w:val="26"/>
          <w:lang w:eastAsia="en-US"/>
        </w:rPr>
        <w:t>качественного улучшения ритуального обслуживания населения Администрация муниципального образования "Городской округ "Город Нарьян-Мар"</w:t>
      </w:r>
    </w:p>
    <w:p w:rsidR="00963940" w:rsidRDefault="00963940" w:rsidP="009639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63940" w:rsidRPr="00963940" w:rsidRDefault="00963940" w:rsidP="0096394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</w:pPr>
      <w:r w:rsidRPr="00963940"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>П</w:t>
      </w:r>
      <w:r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 xml:space="preserve"> </w:t>
      </w:r>
      <w:r w:rsidRPr="00963940"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>О</w:t>
      </w:r>
      <w:r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 xml:space="preserve"> </w:t>
      </w:r>
      <w:r w:rsidRPr="00963940"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>С</w:t>
      </w:r>
      <w:r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 xml:space="preserve"> </w:t>
      </w:r>
      <w:r w:rsidRPr="00963940"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>Т</w:t>
      </w:r>
      <w:r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 xml:space="preserve"> </w:t>
      </w:r>
      <w:r w:rsidRPr="00963940"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>А</w:t>
      </w:r>
      <w:r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 xml:space="preserve"> </w:t>
      </w:r>
      <w:r w:rsidRPr="00963940"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>Н</w:t>
      </w:r>
      <w:r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 xml:space="preserve"> </w:t>
      </w:r>
      <w:r w:rsidRPr="00963940"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>О</w:t>
      </w:r>
      <w:r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 xml:space="preserve"> </w:t>
      </w:r>
      <w:r w:rsidRPr="00963940"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>В</w:t>
      </w:r>
      <w:r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 xml:space="preserve"> </w:t>
      </w:r>
      <w:r w:rsidRPr="00963940"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>Л</w:t>
      </w:r>
      <w:r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 xml:space="preserve"> </w:t>
      </w:r>
      <w:r w:rsidRPr="00963940"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>Я</w:t>
      </w:r>
      <w:r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 xml:space="preserve"> </w:t>
      </w:r>
      <w:r w:rsidRPr="00963940"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>Е</w:t>
      </w:r>
      <w:r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 xml:space="preserve"> </w:t>
      </w:r>
      <w:r w:rsidRPr="00963940">
        <w:rPr>
          <w:rFonts w:ascii="TimesNewRomanPSMT" w:eastAsiaTheme="minorHAnsi" w:hAnsi="TimesNewRomanPSMT" w:cs="TimesNewRomanPSMT"/>
          <w:b/>
          <w:sz w:val="26"/>
          <w:szCs w:val="26"/>
          <w:lang w:eastAsia="en-US"/>
        </w:rPr>
        <w:t>Т:</w:t>
      </w:r>
    </w:p>
    <w:p w:rsidR="00963940" w:rsidRDefault="00963940" w:rsidP="009639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63940" w:rsidRDefault="00963940" w:rsidP="009639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Утвердить Положение "О специализированной службе по вопросам похоронного дела на территории муниципального образования "Городской округ "Город Нарьян-Мар" согласно </w:t>
      </w:r>
      <w:proofErr w:type="gramStart"/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риложению</w:t>
      </w:r>
      <w:proofErr w:type="gramEnd"/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к настоящему постановлению.</w:t>
      </w:r>
    </w:p>
    <w:p w:rsidR="00963940" w:rsidRDefault="00963940" w:rsidP="009639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2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>Определить ответственным структурным подразделением Администрации муниципального образования "Городской округ "Город Нарьян-Мар" по вопросам организации похоронного дела управление жилищно-коммунального хозяйства.</w:t>
      </w:r>
    </w:p>
    <w:p w:rsidR="00963940" w:rsidRDefault="00963940" w:rsidP="009639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3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>Признать утратившими силу:</w:t>
      </w:r>
    </w:p>
    <w:p w:rsidR="00963940" w:rsidRDefault="00963940" w:rsidP="009639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3.1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Постановление Администрации МО "Городской округ "Город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  <w:t>Нарьян-Мар" от 09.07.2013 № 1332 "О специализированной службе по вопросам похоронного дела на территории МО "Городской округ "Город Нарьян-Мар";</w:t>
      </w:r>
    </w:p>
    <w:p w:rsidR="00963940" w:rsidRDefault="00963940" w:rsidP="009639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3.2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Постановление Администрации МО "Городской округ "Город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  <w:t>Нарьян-Мар" от 26.03.2014 № 790 "О специализированной службе по вопросам похоронного дела на территории муниципального образования "Городской округ "Город Нарьян-Мар";</w:t>
      </w:r>
    </w:p>
    <w:p w:rsidR="00963940" w:rsidRDefault="00963940" w:rsidP="009639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3.3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Постановление Администрации МО "Городской округ "Город Нарьян-Мар" от 01.07.2016 № 759 "О внесении изменений в Положение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  <w:t xml:space="preserve">о специализированной службе по вопросам похоронного дела на территории муниципального образования "Городской округ "Город Нарьян-Мар", утвержденное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lastRenderedPageBreak/>
        <w:t xml:space="preserve">постановлением Администрации МО "Городской округ "Город Нарьян-Мар"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  <w:t>от 09.07.2013 № 1332".</w:t>
      </w:r>
    </w:p>
    <w:p w:rsidR="00963940" w:rsidRDefault="00963940" w:rsidP="009639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4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>Контроль за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963940" w:rsidRDefault="00963940" w:rsidP="009639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5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>Настоящее постановление вступает в силу после его официального опубликования.</w:t>
      </w:r>
    </w:p>
    <w:p w:rsidR="0057386F" w:rsidRPr="00C032F6" w:rsidRDefault="0057386F" w:rsidP="00963940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31A9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31A9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951E00" w:rsidRDefault="00951E00">
      <w:pPr>
        <w:spacing w:after="200" w:line="276" w:lineRule="auto"/>
        <w:rPr>
          <w:bCs/>
          <w:sz w:val="26"/>
        </w:rPr>
      </w:pPr>
    </w:p>
    <w:p w:rsidR="00951E00" w:rsidRDefault="00951E00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</w:pPr>
    </w:p>
    <w:p w:rsidR="00931A9E" w:rsidRDefault="00931A9E">
      <w:pPr>
        <w:spacing w:after="200" w:line="276" w:lineRule="auto"/>
        <w:rPr>
          <w:bCs/>
          <w:sz w:val="26"/>
        </w:rPr>
        <w:sectPr w:rsidR="00931A9E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31A9E" w:rsidRPr="00931A9E" w:rsidRDefault="00931A9E" w:rsidP="00107456">
      <w:pPr>
        <w:autoSpaceDE w:val="0"/>
        <w:autoSpaceDN w:val="0"/>
        <w:adjustRightInd w:val="0"/>
        <w:ind w:left="5103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lastRenderedPageBreak/>
        <w:t>Приложение</w:t>
      </w:r>
    </w:p>
    <w:p w:rsidR="00931A9E" w:rsidRPr="00931A9E" w:rsidRDefault="00931A9E" w:rsidP="00107456">
      <w:pPr>
        <w:autoSpaceDE w:val="0"/>
        <w:autoSpaceDN w:val="0"/>
        <w:adjustRightInd w:val="0"/>
        <w:ind w:left="5103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к постановлению Администрации</w:t>
      </w:r>
    </w:p>
    <w:p w:rsidR="00107456" w:rsidRDefault="00931A9E" w:rsidP="00107456">
      <w:pPr>
        <w:autoSpaceDE w:val="0"/>
        <w:autoSpaceDN w:val="0"/>
        <w:adjustRightInd w:val="0"/>
        <w:ind w:left="5103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муниципального образования </w:t>
      </w:r>
    </w:p>
    <w:p w:rsidR="00931A9E" w:rsidRPr="00931A9E" w:rsidRDefault="00931A9E" w:rsidP="00107456">
      <w:pPr>
        <w:autoSpaceDE w:val="0"/>
        <w:autoSpaceDN w:val="0"/>
        <w:adjustRightInd w:val="0"/>
        <w:ind w:left="5103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"Городской округ</w:t>
      </w:r>
      <w:r w:rsidR="0010745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P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"Город Нарьян-Мар"</w:t>
      </w:r>
    </w:p>
    <w:p w:rsidR="00931A9E" w:rsidRDefault="00931A9E" w:rsidP="00107456">
      <w:pPr>
        <w:autoSpaceDE w:val="0"/>
        <w:autoSpaceDN w:val="0"/>
        <w:adjustRightInd w:val="0"/>
        <w:ind w:left="5103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от </w:t>
      </w:r>
      <w:r w:rsidR="0010745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09.12.2020 № 998</w:t>
      </w:r>
    </w:p>
    <w:p w:rsidR="00931A9E" w:rsidRPr="00931A9E" w:rsidRDefault="00931A9E" w:rsidP="00931A9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31A9E" w:rsidRDefault="00931A9E" w:rsidP="00931A9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ложение</w:t>
      </w:r>
    </w:p>
    <w:p w:rsidR="00931A9E" w:rsidRDefault="00931A9E" w:rsidP="00931A9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 специализированной службе по вопросам похоронного дела на территории</w:t>
      </w:r>
      <w:r w:rsidR="0010745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107456" w:rsidRDefault="00107456" w:rsidP="00931A9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31A9E" w:rsidRDefault="00931A9E" w:rsidP="00931A9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 Общие положения</w:t>
      </w:r>
    </w:p>
    <w:p w:rsidR="00107456" w:rsidRDefault="00107456" w:rsidP="00931A9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31A9E" w:rsidRDefault="00931A9E" w:rsidP="001074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1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Настоящее положение о специализированной службе по вопросам похоронного дела на территории муниципального образования "Городской округ "Город Нарьян-Мар" (далее </w:t>
      </w:r>
      <w:r w:rsidR="0010745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–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Положение) разработано в соответствии с Федеральным законом от 12.01.1996 № 8-ФЗ "О погребении и похоронном деле" (далее </w:t>
      </w:r>
      <w:r w:rsidR="0010745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–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Федеральный закон "О погребении и похоронном деле"), решением Совета городского округа "Город Нарьян-Мар" от 17.05.2012 № 408-р "Об утверждении Положения </w:t>
      </w:r>
      <w:r w:rsidR="00107456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б организации ритуальных услуг и содержании мест захоронения на территории муниципального образования "Городской округ "Город Нарьян-Мар"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в целях регулирования деятельности специализированной службы по вопросам похоронного дела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,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организации похоронного обслуживания населения и оказания ритуальных услуг на территории муниципального образования "Городской округ "Город Нарьян-Мар". </w:t>
      </w:r>
    </w:p>
    <w:p w:rsidR="00931A9E" w:rsidRDefault="00931A9E" w:rsidP="001074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2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>В настоящем Положении используются следующие понятия:</w:t>
      </w:r>
    </w:p>
    <w:p w:rsidR="00931A9E" w:rsidRDefault="00107456" w:rsidP="001074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уполномоченный орган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–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структурное подразделение Администрации муниципального образования "Городской округ "Город Нарьян-Мар", на которое возложены полномочия по организации похоронного дела на территории муниципального образования "Городской округ "Город Нарьян-Мар";</w:t>
      </w:r>
    </w:p>
    <w:p w:rsidR="00931A9E" w:rsidRDefault="00107456" w:rsidP="001074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специализированная служба по вопросам похоронного дела (далее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–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Специализированная служба)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–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организация, уполномоченная муниципальным образованием "Городской округ "Город Нарьян-Мар" на оказание гарантированного перечня услуг по погребению;</w:t>
      </w:r>
    </w:p>
    <w:p w:rsidR="00931A9E" w:rsidRDefault="00107456" w:rsidP="001074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гарантированный перечень услуг по погребению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–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перечень услуг, установленный Федеральным законом "О погребении и похоронном деле".</w:t>
      </w:r>
    </w:p>
    <w:p w:rsidR="00931A9E" w:rsidRDefault="00931A9E" w:rsidP="00895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3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>Стоимость услуг, предоставляемых согласно гарантированному перечню услуг по погребению, определяется Администрацией муниципального образования "Городской округ "Город Нарьян-Мар" и согласовывается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Ненецкого автономного округа и возмещается Специализированной службе в порядке, установленном законодательством.</w:t>
      </w:r>
    </w:p>
    <w:p w:rsidR="00931A9E" w:rsidRDefault="00931A9E" w:rsidP="00895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4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Лицам, взявшим на себя обязанность осуществить погребение умершего, предоставляется право выбора получить услуги по погребению в рамках гарантированного перечня на безвозмездной основе либо осуществить погребение умершего на платной основе посредством специализированной службы или иного хозяйствующего субъекта, занимающегося деятельностью по организации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и предоставлению ритуальных услуг.</w:t>
      </w:r>
    </w:p>
    <w:p w:rsidR="008953DE" w:rsidRDefault="008953DE" w:rsidP="00895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31A9E" w:rsidRDefault="008953DE" w:rsidP="00107456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lastRenderedPageBreak/>
        <w:t xml:space="preserve">2. 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лномочия Специализированной службы</w:t>
      </w:r>
    </w:p>
    <w:p w:rsidR="00107456" w:rsidRDefault="00107456" w:rsidP="00107456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31A9E" w:rsidRDefault="00931A9E" w:rsidP="00895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2.1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Оказание гарантированного перечня услуг по погребению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на безвозмездной основе осуществляется в соответствии с требованиями, установленными настоящим Положением.</w:t>
      </w:r>
    </w:p>
    <w:p w:rsidR="00931A9E" w:rsidRDefault="00931A9E" w:rsidP="00895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2.2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При отсутствии супруга, близких родственников, иных родственников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 момента установления причины смерти, если иное не предусмотрено законодательством Российской Федерации.</w:t>
      </w:r>
    </w:p>
    <w:p w:rsidR="00931A9E" w:rsidRDefault="00931A9E" w:rsidP="00895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2.3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>Гарантированный перечень состоит из следующих услуг:</w:t>
      </w:r>
    </w:p>
    <w:p w:rsidR="00931A9E" w:rsidRDefault="00931A9E" w:rsidP="008953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>оформление документов, необходимых для погребения;</w:t>
      </w:r>
    </w:p>
    <w:p w:rsidR="00931A9E" w:rsidRDefault="00931A9E" w:rsidP="008953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предоставление и доставка гроба и других предметов, необходимых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для погребения;</w:t>
      </w:r>
    </w:p>
    <w:p w:rsidR="00931A9E" w:rsidRDefault="00931A9E" w:rsidP="008953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>перевозка тела (останков) умершего на кладбище;</w:t>
      </w:r>
    </w:p>
    <w:p w:rsidR="00931A9E" w:rsidRDefault="00931A9E" w:rsidP="008953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>погребение.</w:t>
      </w:r>
    </w:p>
    <w:p w:rsidR="00931A9E" w:rsidRDefault="00931A9E" w:rsidP="00895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2.4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Осуществление транспортировки тел умерших от места обнаружения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в морг.</w:t>
      </w:r>
    </w:p>
    <w:p w:rsidR="00931A9E" w:rsidRDefault="00931A9E" w:rsidP="00895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2.5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Формирование и обеспечение сохранности документов по приему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и исполнению заказов на ритуальные услуги (и иные юридические и другие услуги, связанные с погребением).</w:t>
      </w:r>
    </w:p>
    <w:p w:rsidR="00931A9E" w:rsidRDefault="00931A9E" w:rsidP="00895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2.6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Заключение договоров на возмещение стоимости услуг, предоставляемых согласно гарантированному перечню услуг по погребению на безвозмездной основе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и по погребению отдельных категорий умерших, указанных в пункте 2</w:t>
      </w:r>
      <w:r>
        <w:rPr>
          <w:rFonts w:ascii="ArialMT" w:eastAsiaTheme="minorHAnsi" w:hAnsi="ArialMT" w:cs="ArialMT"/>
          <w:sz w:val="26"/>
          <w:szCs w:val="26"/>
          <w:lang w:eastAsia="en-US"/>
        </w:rPr>
        <w:t>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2 настоящего Положения, с соответствующими отделениями Пенсионного фонда Российской Федерации, Фонда социального страхования Российской Федерации, а также </w:t>
      </w:r>
      <w:r w:rsidR="008953DE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 органами государственной власти субъектов Российской Федерации.</w:t>
      </w:r>
    </w:p>
    <w:p w:rsidR="00931A9E" w:rsidRDefault="00931A9E" w:rsidP="00895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2.7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>Содействие лицам, взявшим на себя обязанность осуществить погребение умершего и оплатить связанные с погребением расходы, в исполнении волеизъявления умершего о погребении его тела (останков) или праха на указанном им месте погребения в случае его смерти в ином населенном пункте или на территории иностранного государства.</w:t>
      </w:r>
    </w:p>
    <w:p w:rsidR="00931A9E" w:rsidRDefault="00931A9E" w:rsidP="00895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2.8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 xml:space="preserve">Предоставление на платной основе услуг сверх гарантированного перечня услуг по погребению, а также оказание за плату услуг из гарантированного перечня </w:t>
      </w:r>
      <w:r w:rsidR="000D0599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в случае, если лицо, взявшее на себя обязанность осуществить погребение умершего, получило социальное пособие на погребение либо имеет намерение его получить </w:t>
      </w:r>
      <w:r w:rsidR="000D0599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не позднее шести месяцев со дня смерти в порядке, установленном Федеральным законом "О погребении и похоронном деле".</w:t>
      </w:r>
    </w:p>
    <w:p w:rsidR="00931A9E" w:rsidRDefault="00931A9E" w:rsidP="008953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2.9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  <w:t>Ведение учета всех захоронений тел (останков) или праха умерших (погибших), произведенных на территории общественных кладбищ муниципального образования "Городской округ "Город Нарьян-Мар".</w:t>
      </w:r>
    </w:p>
    <w:p w:rsidR="00107456" w:rsidRDefault="00107456" w:rsidP="0010745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107456" w:rsidRDefault="00107456" w:rsidP="0010745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107456" w:rsidRDefault="00107456" w:rsidP="0010745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107456" w:rsidRDefault="000D0599" w:rsidP="00107456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lastRenderedPageBreak/>
        <w:t xml:space="preserve">3. 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Порядок деятельности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ециализированной службы</w:t>
      </w:r>
    </w:p>
    <w:p w:rsidR="00107456" w:rsidRDefault="00107456" w:rsidP="00107456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31A9E" w:rsidRPr="000D0599" w:rsidRDefault="00931A9E" w:rsidP="000D05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3.1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Pr="000D0599">
        <w:rPr>
          <w:rFonts w:eastAsiaTheme="minorHAnsi"/>
          <w:sz w:val="26"/>
          <w:szCs w:val="26"/>
          <w:lang w:eastAsia="en-US"/>
        </w:rPr>
        <w:t>Специализированная служба создается Администраци</w:t>
      </w:r>
      <w:r w:rsidR="00BC3DC5">
        <w:rPr>
          <w:rFonts w:eastAsiaTheme="minorHAnsi"/>
          <w:sz w:val="26"/>
          <w:szCs w:val="26"/>
          <w:lang w:eastAsia="en-US"/>
        </w:rPr>
        <w:t>ей муниципального образования "</w:t>
      </w:r>
      <w:r w:rsidRPr="000D0599">
        <w:rPr>
          <w:rFonts w:eastAsiaTheme="minorHAnsi"/>
          <w:sz w:val="26"/>
          <w:szCs w:val="26"/>
          <w:lang w:eastAsia="en-US"/>
        </w:rPr>
        <w:t xml:space="preserve">Городской округ "Город Нарьян-Мар" с целью оказания населению </w:t>
      </w:r>
      <w:r w:rsidR="000D2CDE">
        <w:rPr>
          <w:rFonts w:eastAsiaTheme="minorHAnsi"/>
          <w:sz w:val="26"/>
          <w:szCs w:val="26"/>
          <w:lang w:eastAsia="en-US"/>
        </w:rPr>
        <w:br/>
      </w:r>
      <w:r w:rsidRPr="000D0599">
        <w:rPr>
          <w:rFonts w:eastAsiaTheme="minorHAnsi"/>
          <w:sz w:val="26"/>
          <w:szCs w:val="26"/>
          <w:lang w:eastAsia="en-US"/>
        </w:rPr>
        <w:t xml:space="preserve">(в том числе на безвозмездной основе) услуг по погребению. Специализированная служба руководствуется в своей деятельности Федеральным законом "О погребении </w:t>
      </w:r>
      <w:r w:rsidR="00BC3DC5">
        <w:rPr>
          <w:rFonts w:eastAsiaTheme="minorHAnsi"/>
          <w:sz w:val="26"/>
          <w:szCs w:val="26"/>
          <w:lang w:eastAsia="en-US"/>
        </w:rPr>
        <w:br/>
      </w:r>
      <w:r w:rsidRPr="000D0599">
        <w:rPr>
          <w:rFonts w:eastAsiaTheme="minorHAnsi"/>
          <w:sz w:val="26"/>
          <w:szCs w:val="26"/>
          <w:lang w:eastAsia="en-US"/>
        </w:rPr>
        <w:t>и похоронном деле", иными нормативными правовыми актами Российской Федерации</w:t>
      </w:r>
      <w:r w:rsidR="00BC3DC5">
        <w:rPr>
          <w:rFonts w:eastAsiaTheme="minorHAnsi"/>
          <w:sz w:val="26"/>
          <w:szCs w:val="26"/>
          <w:lang w:eastAsia="en-US"/>
        </w:rPr>
        <w:t>,</w:t>
      </w:r>
      <w:r w:rsidRPr="000D0599">
        <w:rPr>
          <w:rFonts w:eastAsiaTheme="minorHAnsi"/>
          <w:sz w:val="26"/>
          <w:szCs w:val="26"/>
          <w:lang w:eastAsia="en-US"/>
        </w:rPr>
        <w:t xml:space="preserve"> настоящим Порядком, иными муниципальными правовыми акта</w:t>
      </w:r>
      <w:r w:rsidR="00BC3DC5">
        <w:rPr>
          <w:rFonts w:eastAsiaTheme="minorHAnsi"/>
          <w:sz w:val="26"/>
          <w:szCs w:val="26"/>
          <w:lang w:eastAsia="en-US"/>
        </w:rPr>
        <w:t>ми муниципального образования "</w:t>
      </w:r>
      <w:r w:rsidRPr="000D0599">
        <w:rPr>
          <w:rFonts w:eastAsiaTheme="minorHAnsi"/>
          <w:sz w:val="26"/>
          <w:szCs w:val="26"/>
          <w:lang w:eastAsia="en-US"/>
        </w:rPr>
        <w:t>Городской округ "Город Нарьян-Мар".</w:t>
      </w:r>
    </w:p>
    <w:p w:rsidR="00931A9E" w:rsidRPr="000D0599" w:rsidRDefault="00931A9E" w:rsidP="000D05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2.</w:t>
      </w:r>
      <w:r w:rsidRPr="000D0599">
        <w:rPr>
          <w:rFonts w:eastAsiaTheme="minorHAnsi"/>
          <w:sz w:val="26"/>
          <w:szCs w:val="26"/>
          <w:lang w:eastAsia="en-US"/>
        </w:rPr>
        <w:tab/>
        <w:t>К услугам по погребению относятся:</w:t>
      </w:r>
    </w:p>
    <w:p w:rsidR="00931A9E" w:rsidRPr="000D0599" w:rsidRDefault="00931A9E" w:rsidP="000D05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2.1.</w:t>
      </w:r>
      <w:r w:rsidRPr="000D0599">
        <w:rPr>
          <w:rFonts w:eastAsiaTheme="minorHAnsi"/>
          <w:sz w:val="26"/>
          <w:szCs w:val="26"/>
          <w:lang w:eastAsia="en-US"/>
        </w:rPr>
        <w:tab/>
        <w:t>Предоставление необитого гроба, изготовленного из обрезного пиломатериала (ель, сосна);</w:t>
      </w:r>
    </w:p>
    <w:p w:rsidR="00931A9E" w:rsidRPr="000D0599" w:rsidRDefault="00931A9E" w:rsidP="000D05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2.2.</w:t>
      </w:r>
      <w:r w:rsidRPr="000D0599">
        <w:rPr>
          <w:rFonts w:eastAsiaTheme="minorHAnsi"/>
          <w:sz w:val="26"/>
          <w:szCs w:val="26"/>
          <w:lang w:eastAsia="en-US"/>
        </w:rPr>
        <w:tab/>
        <w:t xml:space="preserve">Доставка гроба к зданию морга или к месту, указанному заказчиком </w:t>
      </w:r>
      <w:r w:rsidR="00BC3DC5">
        <w:rPr>
          <w:rFonts w:eastAsiaTheme="minorHAnsi"/>
          <w:sz w:val="26"/>
          <w:szCs w:val="26"/>
          <w:lang w:eastAsia="en-US"/>
        </w:rPr>
        <w:br/>
      </w:r>
      <w:r w:rsidRPr="000D0599">
        <w:rPr>
          <w:rFonts w:eastAsiaTheme="minorHAnsi"/>
          <w:sz w:val="26"/>
          <w:szCs w:val="26"/>
          <w:lang w:eastAsia="en-US"/>
        </w:rPr>
        <w:t>(до здания, подъезда и т.п.), в пределах муниципального образования "Городской округ "Город Нарьян-Мар";</w:t>
      </w:r>
    </w:p>
    <w:p w:rsidR="00931A9E" w:rsidRPr="000D0599" w:rsidRDefault="00931A9E" w:rsidP="000D05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2.3.</w:t>
      </w:r>
      <w:r w:rsidRPr="000D0599">
        <w:rPr>
          <w:rFonts w:eastAsiaTheme="minorHAnsi"/>
          <w:sz w:val="26"/>
          <w:szCs w:val="26"/>
          <w:lang w:eastAsia="en-US"/>
        </w:rPr>
        <w:tab/>
        <w:t xml:space="preserve">Перевозка тела (останков) умершего автокатафалком на кладбище </w:t>
      </w:r>
      <w:r w:rsidR="00BC3DC5">
        <w:rPr>
          <w:rFonts w:eastAsiaTheme="minorHAnsi"/>
          <w:sz w:val="26"/>
          <w:szCs w:val="26"/>
          <w:lang w:eastAsia="en-US"/>
        </w:rPr>
        <w:br/>
      </w:r>
      <w:r w:rsidRPr="000D0599">
        <w:rPr>
          <w:rFonts w:eastAsiaTheme="minorHAnsi"/>
          <w:sz w:val="26"/>
          <w:szCs w:val="26"/>
          <w:lang w:eastAsia="en-US"/>
        </w:rPr>
        <w:t xml:space="preserve">от здания морга или от места, указанного заказчиком (от здания, подъезда и т.п.), </w:t>
      </w:r>
      <w:r w:rsidR="00BC3DC5">
        <w:rPr>
          <w:rFonts w:eastAsiaTheme="minorHAnsi"/>
          <w:sz w:val="26"/>
          <w:szCs w:val="26"/>
          <w:lang w:eastAsia="en-US"/>
        </w:rPr>
        <w:br/>
      </w:r>
      <w:r w:rsidRPr="000D0599">
        <w:rPr>
          <w:rFonts w:eastAsiaTheme="minorHAnsi"/>
          <w:sz w:val="26"/>
          <w:szCs w:val="26"/>
          <w:lang w:eastAsia="en-US"/>
        </w:rPr>
        <w:t>в пределах муниципального образования "Городской округ "Город Нарьян-Мар";</w:t>
      </w:r>
    </w:p>
    <w:p w:rsidR="00931A9E" w:rsidRPr="000D0599" w:rsidRDefault="00931A9E" w:rsidP="000D05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2.4.</w:t>
      </w:r>
      <w:r w:rsidRPr="000D0599">
        <w:rPr>
          <w:rFonts w:eastAsiaTheme="minorHAnsi"/>
          <w:sz w:val="26"/>
          <w:szCs w:val="26"/>
          <w:lang w:eastAsia="en-US"/>
        </w:rPr>
        <w:tab/>
        <w:t>Предоставление и доставка к месту захоронения предметов, необходимых для погребения (веревки, оклад для могилы, деревянная стела);</w:t>
      </w:r>
    </w:p>
    <w:p w:rsidR="00931A9E" w:rsidRPr="000D0599" w:rsidRDefault="00931A9E" w:rsidP="000D05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2.5.</w:t>
      </w:r>
      <w:r w:rsidRPr="000D0599">
        <w:rPr>
          <w:rFonts w:eastAsiaTheme="minorHAnsi"/>
          <w:sz w:val="26"/>
          <w:szCs w:val="26"/>
          <w:lang w:eastAsia="en-US"/>
        </w:rPr>
        <w:tab/>
        <w:t>Погребение включает в себя: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рытье могилы;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опускание гроба в могилу;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засыпку могилы;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устройство надмогильного холма;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установку стелы.</w:t>
      </w:r>
    </w:p>
    <w:p w:rsidR="00931A9E" w:rsidRPr="000D0599" w:rsidRDefault="00931A9E" w:rsidP="000D05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2.6.</w:t>
      </w:r>
      <w:r w:rsidRPr="000D0599">
        <w:rPr>
          <w:rFonts w:eastAsiaTheme="minorHAnsi"/>
          <w:sz w:val="26"/>
          <w:szCs w:val="26"/>
          <w:lang w:eastAsia="en-US"/>
        </w:rPr>
        <w:tab/>
        <w:t>Указанные требования распространяются: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при погребении умерших, зарегистрированных на день смерти на территории муниципально</w:t>
      </w:r>
      <w:r w:rsidR="00BC3DC5">
        <w:rPr>
          <w:rFonts w:eastAsiaTheme="minorHAnsi"/>
          <w:sz w:val="26"/>
          <w:szCs w:val="26"/>
          <w:lang w:eastAsia="en-US"/>
        </w:rPr>
        <w:t>го</w:t>
      </w:r>
      <w:r w:rsidRPr="000D0599">
        <w:rPr>
          <w:rFonts w:eastAsiaTheme="minorHAnsi"/>
          <w:sz w:val="26"/>
          <w:szCs w:val="26"/>
          <w:lang w:eastAsia="en-US"/>
        </w:rPr>
        <w:t xml:space="preserve"> образовани</w:t>
      </w:r>
      <w:r w:rsidR="00BC3DC5">
        <w:rPr>
          <w:rFonts w:eastAsiaTheme="minorHAnsi"/>
          <w:sz w:val="26"/>
          <w:szCs w:val="26"/>
          <w:lang w:eastAsia="en-US"/>
        </w:rPr>
        <w:t>я</w:t>
      </w:r>
      <w:r w:rsidRPr="000D0599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 w:rsidR="00BC3DC5">
        <w:rPr>
          <w:rFonts w:eastAsiaTheme="minorHAnsi"/>
          <w:sz w:val="26"/>
          <w:szCs w:val="26"/>
          <w:lang w:eastAsia="en-US"/>
        </w:rPr>
        <w:t>;</w:t>
      </w:r>
    </w:p>
    <w:p w:rsidR="00284AA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умершего несовершеннолетнего ребёнка, не достигшего четырнадцати лет, или гражданина, находящегося под оп</w:t>
      </w:r>
      <w:r w:rsidR="00BC3DC5">
        <w:rPr>
          <w:rFonts w:eastAsiaTheme="minorHAnsi"/>
          <w:sz w:val="26"/>
          <w:szCs w:val="26"/>
          <w:lang w:eastAsia="en-US"/>
        </w:rPr>
        <w:t>е</w:t>
      </w:r>
      <w:r w:rsidRPr="000D0599">
        <w:rPr>
          <w:rFonts w:eastAsiaTheme="minorHAnsi"/>
          <w:sz w:val="26"/>
          <w:szCs w:val="26"/>
          <w:lang w:eastAsia="en-US"/>
        </w:rPr>
        <w:t>кой, законные представители которого зарегистрированы на территории муниципального образования "Городской округ "Город Нарьян-Мар"</w:t>
      </w:r>
      <w:r w:rsidR="00284AA9">
        <w:rPr>
          <w:rFonts w:eastAsiaTheme="minorHAnsi"/>
          <w:sz w:val="26"/>
          <w:szCs w:val="26"/>
          <w:lang w:eastAsia="en-US"/>
        </w:rPr>
        <w:t>;</w:t>
      </w:r>
    </w:p>
    <w:p w:rsidR="00931A9E" w:rsidRPr="000D0599" w:rsidRDefault="00284AA9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на ребёнка, рождённого мертвым по истечении 154 дней беременности.</w:t>
      </w:r>
    </w:p>
    <w:p w:rsidR="00931A9E" w:rsidRPr="000D0599" w:rsidRDefault="00931A9E" w:rsidP="000D05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Погребение умерших, зарегистрированных на день смерти в ином населенном пункте, производится за счет лиц, взявших на себя обязанность осуществить погребение.</w:t>
      </w:r>
    </w:p>
    <w:p w:rsidR="00931A9E" w:rsidRPr="000D0599" w:rsidRDefault="00931A9E" w:rsidP="00BC3D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3.</w:t>
      </w:r>
      <w:r w:rsidRPr="000D0599">
        <w:rPr>
          <w:rFonts w:eastAsiaTheme="minorHAnsi"/>
          <w:sz w:val="26"/>
          <w:szCs w:val="26"/>
          <w:lang w:eastAsia="en-US"/>
        </w:rPr>
        <w:tab/>
        <w:t>Прием заказа на оказание гарантированного перечня услуг по погребению осуществляется работником Специализированной службы, как правило, по месту расположения пункта приема заказов специализированной службы.</w:t>
      </w:r>
    </w:p>
    <w:p w:rsidR="00931A9E" w:rsidRPr="000D0599" w:rsidRDefault="00931A9E" w:rsidP="00BC3D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4.</w:t>
      </w:r>
      <w:r w:rsidRPr="000D0599">
        <w:rPr>
          <w:rFonts w:eastAsiaTheme="minorHAnsi"/>
          <w:sz w:val="26"/>
          <w:szCs w:val="26"/>
          <w:lang w:eastAsia="en-US"/>
        </w:rPr>
        <w:tab/>
        <w:t>Работник Специализированной службы оказывает консультативную помощь лицу, обратившемуся в специализированную службу: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по порядку оказания гарантированного перечня услуг по погребению;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по правилам работы кладбищ;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по порядку предоставления и размерам социального пособия на погребение, выплачиваемого гражданам в соответствии с законодательством Российской Федерации в сфере погребения и похоронного дела;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lastRenderedPageBreak/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по организации церемонии проводов покойного с учетом национальных традиций и религиозных обрядов;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в выборе места погребения;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в подборе предметов ритуала;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по иным видам ритуальных услуг;</w:t>
      </w:r>
    </w:p>
    <w:p w:rsidR="00931A9E" w:rsidRPr="000D0599" w:rsidRDefault="00931A9E" w:rsidP="00BC3D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по порядку оказания услуг по погребению на платной основе.</w:t>
      </w:r>
    </w:p>
    <w:p w:rsidR="00931A9E" w:rsidRPr="000D0599" w:rsidRDefault="00931A9E" w:rsidP="000C3F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5.</w:t>
      </w:r>
      <w:r w:rsidRPr="000D0599">
        <w:rPr>
          <w:rFonts w:eastAsiaTheme="minorHAnsi"/>
          <w:sz w:val="26"/>
          <w:szCs w:val="26"/>
          <w:lang w:eastAsia="en-US"/>
        </w:rPr>
        <w:tab/>
        <w:t>Работник Специализированной службы оформляет документы, необходимые для погребения.</w:t>
      </w:r>
    </w:p>
    <w:p w:rsidR="00931A9E" w:rsidRPr="000D0599" w:rsidRDefault="00931A9E" w:rsidP="000C3F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6.</w:t>
      </w:r>
      <w:r w:rsidRPr="000D0599">
        <w:rPr>
          <w:rFonts w:eastAsiaTheme="minorHAnsi"/>
          <w:sz w:val="26"/>
          <w:szCs w:val="26"/>
          <w:lang w:eastAsia="en-US"/>
        </w:rPr>
        <w:tab/>
        <w:t>Специализированная служба обеспечивает:</w:t>
      </w:r>
    </w:p>
    <w:p w:rsidR="00931A9E" w:rsidRPr="000D0599" w:rsidRDefault="00931A9E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на праве собственности, аренды или другом законном основании наличие</w:t>
      </w:r>
      <w:r w:rsidR="000C3F5E">
        <w:rPr>
          <w:rFonts w:eastAsiaTheme="minorHAnsi"/>
          <w:sz w:val="26"/>
          <w:szCs w:val="26"/>
          <w:lang w:eastAsia="en-US"/>
        </w:rPr>
        <w:t xml:space="preserve"> </w:t>
      </w:r>
      <w:r w:rsidRPr="000D0599">
        <w:rPr>
          <w:rFonts w:eastAsiaTheme="minorHAnsi"/>
          <w:sz w:val="26"/>
          <w:szCs w:val="26"/>
          <w:lang w:eastAsia="en-US"/>
        </w:rPr>
        <w:t>специально оборудованного помещения, обеспечивающего надлежащие условия приема</w:t>
      </w:r>
      <w:r w:rsidR="000C3F5E">
        <w:rPr>
          <w:rFonts w:eastAsiaTheme="minorHAnsi"/>
          <w:sz w:val="26"/>
          <w:szCs w:val="26"/>
          <w:lang w:eastAsia="en-US"/>
        </w:rPr>
        <w:t xml:space="preserve"> </w:t>
      </w:r>
      <w:r w:rsidRPr="000D0599">
        <w:rPr>
          <w:rFonts w:eastAsiaTheme="minorHAnsi"/>
          <w:sz w:val="26"/>
          <w:szCs w:val="26"/>
          <w:lang w:eastAsia="en-US"/>
        </w:rPr>
        <w:t>заказов на оказание гарантированного перечня услуг по погребению;</w:t>
      </w:r>
    </w:p>
    <w:p w:rsidR="00931A9E" w:rsidRPr="000D0599" w:rsidRDefault="00931A9E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вывеску со следующей обязательной информацией: наименование организации,</w:t>
      </w:r>
      <w:r w:rsidR="000C3F5E">
        <w:rPr>
          <w:rFonts w:eastAsiaTheme="minorHAnsi"/>
          <w:sz w:val="26"/>
          <w:szCs w:val="26"/>
          <w:lang w:eastAsia="en-US"/>
        </w:rPr>
        <w:t xml:space="preserve"> </w:t>
      </w:r>
      <w:r w:rsidRPr="000D0599">
        <w:rPr>
          <w:rFonts w:eastAsiaTheme="minorHAnsi"/>
          <w:sz w:val="26"/>
          <w:szCs w:val="26"/>
          <w:lang w:eastAsia="en-US"/>
        </w:rPr>
        <w:t>указание на место ее нахождения (юридический адрес), а также режим работы.</w:t>
      </w:r>
    </w:p>
    <w:p w:rsidR="00931A9E" w:rsidRPr="000D0599" w:rsidRDefault="00931A9E" w:rsidP="000C3F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7.</w:t>
      </w:r>
      <w:r w:rsidRPr="000D0599">
        <w:rPr>
          <w:rFonts w:eastAsiaTheme="minorHAnsi"/>
          <w:sz w:val="26"/>
          <w:szCs w:val="26"/>
          <w:lang w:eastAsia="en-US"/>
        </w:rPr>
        <w:tab/>
        <w:t>В помещении Специализированной службы, где осуществляется прием заказов</w:t>
      </w:r>
      <w:r w:rsidR="000C3F5E">
        <w:rPr>
          <w:rFonts w:eastAsiaTheme="minorHAnsi"/>
          <w:sz w:val="26"/>
          <w:szCs w:val="26"/>
          <w:lang w:eastAsia="en-US"/>
        </w:rPr>
        <w:t xml:space="preserve"> </w:t>
      </w:r>
      <w:r w:rsidRPr="000D0599">
        <w:rPr>
          <w:rFonts w:eastAsiaTheme="minorHAnsi"/>
          <w:sz w:val="26"/>
          <w:szCs w:val="26"/>
          <w:lang w:eastAsia="en-US"/>
        </w:rPr>
        <w:t>на оказание гарантированного перечня услуг по погребению, должна находиться</w:t>
      </w:r>
      <w:r w:rsidR="000C3F5E">
        <w:rPr>
          <w:rFonts w:eastAsiaTheme="minorHAnsi"/>
          <w:sz w:val="26"/>
          <w:szCs w:val="26"/>
          <w:lang w:eastAsia="en-US"/>
        </w:rPr>
        <w:t xml:space="preserve"> </w:t>
      </w:r>
      <w:r w:rsidRPr="000D0599">
        <w:rPr>
          <w:rFonts w:eastAsiaTheme="minorHAnsi"/>
          <w:sz w:val="26"/>
          <w:szCs w:val="26"/>
          <w:lang w:eastAsia="en-US"/>
        </w:rPr>
        <w:t>в доступном для обозрения месте следующая обязательная информация:</w:t>
      </w:r>
    </w:p>
    <w:p w:rsidR="00931A9E" w:rsidRPr="000D0599" w:rsidRDefault="00931A9E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Указ Президента Российской Федерации от 29.06.1996 № 1001 "О гарантиях прав</w:t>
      </w:r>
      <w:r w:rsidR="000C3F5E">
        <w:rPr>
          <w:rFonts w:eastAsiaTheme="minorHAnsi"/>
          <w:sz w:val="26"/>
          <w:szCs w:val="26"/>
          <w:lang w:eastAsia="en-US"/>
        </w:rPr>
        <w:t xml:space="preserve"> </w:t>
      </w:r>
      <w:r w:rsidRPr="000D0599">
        <w:rPr>
          <w:rFonts w:eastAsiaTheme="minorHAnsi"/>
          <w:sz w:val="26"/>
          <w:szCs w:val="26"/>
          <w:lang w:eastAsia="en-US"/>
        </w:rPr>
        <w:t>граждан на предоставление услуг по погребению умерших";</w:t>
      </w:r>
    </w:p>
    <w:p w:rsidR="00931A9E" w:rsidRPr="000D0599" w:rsidRDefault="00931A9E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 xml:space="preserve">Федеральный закон </w:t>
      </w:r>
      <w:r w:rsidR="008A41D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т 12.01.1996 № 8-ФЗ</w:t>
      </w:r>
      <w:r w:rsidR="008A41D9" w:rsidRPr="000D0599">
        <w:rPr>
          <w:rFonts w:eastAsiaTheme="minorHAnsi"/>
          <w:sz w:val="26"/>
          <w:szCs w:val="26"/>
          <w:lang w:eastAsia="en-US"/>
        </w:rPr>
        <w:t xml:space="preserve"> </w:t>
      </w:r>
      <w:r w:rsidRPr="000D0599">
        <w:rPr>
          <w:rFonts w:eastAsiaTheme="minorHAnsi"/>
          <w:sz w:val="26"/>
          <w:szCs w:val="26"/>
          <w:lang w:eastAsia="en-US"/>
        </w:rPr>
        <w:t>"О погребении и похоронном деле";</w:t>
      </w:r>
    </w:p>
    <w:p w:rsidR="00931A9E" w:rsidRPr="000D0599" w:rsidRDefault="00931A9E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Закон Российской Федерации от 07.02.1992 № 2300-1 "О защите прав потребителей";</w:t>
      </w:r>
    </w:p>
    <w:p w:rsidR="00931A9E" w:rsidRPr="000D0599" w:rsidRDefault="00931A9E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 xml:space="preserve">решение Совета городского округа "Город Нарьян-Мар" от 17.05.2012 </w:t>
      </w:r>
      <w:r w:rsidR="000C3F5E">
        <w:rPr>
          <w:rFonts w:eastAsiaTheme="minorHAnsi"/>
          <w:sz w:val="26"/>
          <w:szCs w:val="26"/>
          <w:lang w:eastAsia="en-US"/>
        </w:rPr>
        <w:br/>
      </w:r>
      <w:r w:rsidRPr="000D0599">
        <w:rPr>
          <w:rFonts w:eastAsiaTheme="minorHAnsi"/>
          <w:sz w:val="26"/>
          <w:szCs w:val="26"/>
          <w:lang w:eastAsia="en-US"/>
        </w:rPr>
        <w:t>№ 408-р "Об утверждении Положения об организации ритуальных услуг и содержании мест захоронения на территории муниципального образования "Городской округ "Город Нарьян-Мар";</w:t>
      </w:r>
    </w:p>
    <w:p w:rsidR="00931A9E" w:rsidRPr="000D0599" w:rsidRDefault="00931A9E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>настоящее Положение;</w:t>
      </w:r>
    </w:p>
    <w:p w:rsidR="00931A9E" w:rsidRPr="000D0599" w:rsidRDefault="00931A9E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  <w:t xml:space="preserve">Правила содержания и посещения общественных кладбищ, расположенных </w:t>
      </w:r>
      <w:r w:rsidR="00CC560D">
        <w:rPr>
          <w:rFonts w:eastAsiaTheme="minorHAnsi"/>
          <w:sz w:val="26"/>
          <w:szCs w:val="26"/>
          <w:lang w:eastAsia="en-US"/>
        </w:rPr>
        <w:br/>
      </w:r>
      <w:r w:rsidRPr="000D0599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;</w:t>
      </w:r>
    </w:p>
    <w:p w:rsidR="00931A9E" w:rsidRPr="000D0599" w:rsidRDefault="00107456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гарантированный перечень услуг по погребению;</w:t>
      </w:r>
    </w:p>
    <w:p w:rsidR="00931A9E" w:rsidRPr="000D0599" w:rsidRDefault="00107456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оформленная в установленном порядке книга отзывов и предложений;</w:t>
      </w:r>
    </w:p>
    <w:p w:rsidR="00931A9E" w:rsidRPr="000D0599" w:rsidRDefault="00107456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 xml:space="preserve">адрес и телефон уполномоченного органа местного самоуправления </w:t>
      </w:r>
      <w:r w:rsidR="00CC560D">
        <w:rPr>
          <w:rFonts w:eastAsiaTheme="minorHAnsi"/>
          <w:sz w:val="26"/>
          <w:szCs w:val="26"/>
          <w:lang w:eastAsia="en-US"/>
        </w:rPr>
        <w:br/>
      </w:r>
      <w:r w:rsidR="00931A9E" w:rsidRPr="000D0599">
        <w:rPr>
          <w:rFonts w:eastAsiaTheme="minorHAnsi"/>
          <w:sz w:val="26"/>
          <w:szCs w:val="26"/>
          <w:lang w:eastAsia="en-US"/>
        </w:rPr>
        <w:t>по вопросам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похоронного дела муниципального образования "Городской округ "Город Нарьян-Мар";</w:t>
      </w:r>
    </w:p>
    <w:p w:rsidR="00931A9E" w:rsidRPr="000D0599" w:rsidRDefault="00107456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перечень оказываемых услуг (выполняемых работ) и форм их предоставления;</w:t>
      </w:r>
    </w:p>
    <w:p w:rsidR="00931A9E" w:rsidRPr="000D0599" w:rsidRDefault="00107456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обозначения стандартов, обязательным требованиям которых должны</w:t>
      </w:r>
      <w:r w:rsidR="00CC560D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соответствовать услуги (работы);</w:t>
      </w:r>
    </w:p>
    <w:p w:rsidR="00931A9E" w:rsidRPr="000D0599" w:rsidRDefault="00107456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сроки оказания услуг (выполнения работ);</w:t>
      </w:r>
    </w:p>
    <w:p w:rsidR="00931A9E" w:rsidRPr="000D0599" w:rsidRDefault="00107456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данные о конкретном лице, которое будет оказывать услугу (выполнять работу),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если эти данные имеют значение, исходя из характера услуги (работы);</w:t>
      </w:r>
    </w:p>
    <w:p w:rsidR="00931A9E" w:rsidRPr="000D0599" w:rsidRDefault="00107456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гарантийные сроки, если они установлены федеральными законами, иными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правовыми актами Российской Федерации или договором либо предусмотрены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обычаем делового оборота;</w:t>
      </w:r>
    </w:p>
    <w:p w:rsidR="00931A9E" w:rsidRPr="000D0599" w:rsidRDefault="00107456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цены на оказываемые услуги (выполняемые работы), а также на используемые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при этом материалы, запасные части и фурнитуру исполнителя (обозначенные на их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образцах) и сведения о порядке и форме оплаты;</w:t>
      </w:r>
    </w:p>
    <w:p w:rsidR="00931A9E" w:rsidRPr="000D0599" w:rsidRDefault="00107456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lastRenderedPageBreak/>
        <w:t>-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сведения о подтверждении соответствия услуг (работ) установленным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требованиям (номер сертификата соответствия, срок его действия, орган, его выдавший,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или регистрационный номер декларации о соответствии, срок ее действия, наименование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исполнителя, принявшего декларацию, и орган, ее зарегистрировавший);</w:t>
      </w:r>
    </w:p>
    <w:p w:rsidR="00931A9E" w:rsidRPr="000D0599" w:rsidRDefault="00107456" w:rsidP="000C3F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-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образцы договоров (квитанций, иных документов) об оказании услуг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CC560D">
        <w:rPr>
          <w:rFonts w:eastAsiaTheme="minorHAnsi"/>
          <w:sz w:val="26"/>
          <w:szCs w:val="26"/>
          <w:lang w:eastAsia="en-US"/>
        </w:rPr>
        <w:t>(выполнении работ)</w:t>
      </w:r>
      <w:r w:rsidR="00931A9E" w:rsidRPr="000D0599">
        <w:rPr>
          <w:rFonts w:eastAsiaTheme="minorHAnsi"/>
          <w:sz w:val="26"/>
          <w:szCs w:val="26"/>
          <w:lang w:eastAsia="en-US"/>
        </w:rPr>
        <w:t>.</w:t>
      </w:r>
    </w:p>
    <w:p w:rsidR="00931A9E" w:rsidRPr="000D0599" w:rsidRDefault="00107456" w:rsidP="00CC56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8.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Специализированная служба вправе заключать договоры с юридическими,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физическими лицами на организацию похорон и предоставление связанных с ними услуг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(установка и изготовление надмогильных сооружений, благоустройство мест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захоронения и т.п.) сверх</w:t>
      </w:r>
      <w:r w:rsidR="00CC560D">
        <w:rPr>
          <w:rFonts w:eastAsiaTheme="minorHAnsi"/>
          <w:sz w:val="26"/>
          <w:szCs w:val="26"/>
          <w:lang w:eastAsia="en-US"/>
        </w:rPr>
        <w:t xml:space="preserve"> гарантированного перечня услуг</w:t>
      </w:r>
      <w:r w:rsidR="00931A9E" w:rsidRPr="000D0599">
        <w:rPr>
          <w:rFonts w:eastAsiaTheme="minorHAnsi"/>
          <w:sz w:val="26"/>
          <w:szCs w:val="26"/>
          <w:lang w:eastAsia="en-US"/>
        </w:rPr>
        <w:t xml:space="preserve"> для более качественного</w:t>
      </w:r>
      <w:r w:rsidRPr="000D0599">
        <w:rPr>
          <w:rFonts w:eastAsiaTheme="minorHAnsi"/>
          <w:sz w:val="26"/>
          <w:szCs w:val="26"/>
          <w:lang w:eastAsia="en-US"/>
        </w:rPr>
        <w:t xml:space="preserve"> </w:t>
      </w:r>
      <w:r w:rsidR="00931A9E" w:rsidRPr="000D0599">
        <w:rPr>
          <w:rFonts w:eastAsiaTheme="minorHAnsi"/>
          <w:sz w:val="26"/>
          <w:szCs w:val="26"/>
          <w:lang w:eastAsia="en-US"/>
        </w:rPr>
        <w:t>ритуально-похоронного обслуживания населения.</w:t>
      </w:r>
    </w:p>
    <w:p w:rsidR="00931A9E" w:rsidRPr="000D0599" w:rsidRDefault="00107456" w:rsidP="00CC56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3.9.</w:t>
      </w:r>
      <w:r w:rsidRPr="000D0599">
        <w:rPr>
          <w:rFonts w:eastAsiaTheme="minorHAnsi"/>
          <w:sz w:val="26"/>
          <w:szCs w:val="26"/>
          <w:lang w:eastAsia="en-US"/>
        </w:rPr>
        <w:tab/>
      </w:r>
      <w:r w:rsidR="00931A9E" w:rsidRPr="000D0599">
        <w:rPr>
          <w:rFonts w:eastAsiaTheme="minorHAnsi"/>
          <w:sz w:val="26"/>
          <w:szCs w:val="26"/>
          <w:lang w:eastAsia="en-US"/>
        </w:rPr>
        <w:t>Ответственность за нарушение настоящего Порядка</w:t>
      </w:r>
      <w:r w:rsidR="00284AA9">
        <w:rPr>
          <w:rFonts w:eastAsiaTheme="minorHAnsi"/>
          <w:sz w:val="26"/>
          <w:szCs w:val="26"/>
          <w:lang w:eastAsia="en-US"/>
        </w:rPr>
        <w:t>.</w:t>
      </w:r>
    </w:p>
    <w:p w:rsidR="00931A9E" w:rsidRDefault="00931A9E" w:rsidP="00CC56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0D0599">
        <w:rPr>
          <w:rFonts w:eastAsiaTheme="minorHAnsi"/>
          <w:sz w:val="26"/>
          <w:szCs w:val="26"/>
          <w:lang w:eastAsia="en-US"/>
        </w:rPr>
        <w:t>За неисполнение либо ненадлежащее исполнение требований законодательства</w:t>
      </w:r>
      <w:r w:rsidR="00107456" w:rsidRPr="000D0599">
        <w:rPr>
          <w:rFonts w:eastAsiaTheme="minorHAnsi"/>
          <w:sz w:val="26"/>
          <w:szCs w:val="26"/>
          <w:lang w:eastAsia="en-US"/>
        </w:rPr>
        <w:t xml:space="preserve"> </w:t>
      </w:r>
      <w:r w:rsidRPr="000D0599">
        <w:rPr>
          <w:rFonts w:eastAsiaTheme="minorHAnsi"/>
          <w:sz w:val="26"/>
          <w:szCs w:val="26"/>
          <w:lang w:eastAsia="en-US"/>
        </w:rPr>
        <w:t>Российской Федерации в сфере погребения и похоронного дела Специализированная</w:t>
      </w:r>
      <w:r w:rsidR="00107456" w:rsidRPr="000D0599">
        <w:rPr>
          <w:rFonts w:eastAsiaTheme="minorHAnsi"/>
          <w:sz w:val="26"/>
          <w:szCs w:val="26"/>
          <w:lang w:eastAsia="en-US"/>
        </w:rPr>
        <w:t xml:space="preserve"> </w:t>
      </w:r>
      <w:r w:rsidRPr="000D0599">
        <w:rPr>
          <w:rFonts w:eastAsiaTheme="minorHAnsi"/>
          <w:sz w:val="26"/>
          <w:szCs w:val="26"/>
          <w:lang w:eastAsia="en-US"/>
        </w:rPr>
        <w:t>служба несет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ответственность в соответствии с законодательством Российской</w:t>
      </w:r>
      <w:r w:rsidR="0010745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Федерации.</w:t>
      </w:r>
    </w:p>
    <w:p w:rsidR="00CC560D" w:rsidRPr="000D2CDE" w:rsidRDefault="00CC560D" w:rsidP="00CC56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:rsidR="00931A9E" w:rsidRDefault="00CC560D" w:rsidP="00CC560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4. 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сновные требования к порядку деятельности</w:t>
      </w:r>
    </w:p>
    <w:p w:rsidR="00931A9E" w:rsidRDefault="00931A9E" w:rsidP="00CC560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пециализированной службы</w:t>
      </w:r>
    </w:p>
    <w:p w:rsidR="00CC560D" w:rsidRPr="000D2CDE" w:rsidRDefault="00CC560D" w:rsidP="00CC560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:rsidR="00931A9E" w:rsidRDefault="00107456" w:rsidP="00CC56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4.1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казание услуг по погребению является основным видом деятельности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284AA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ециализированной службы по вопросам похоронного дела.</w:t>
      </w:r>
    </w:p>
    <w:p w:rsidR="00931A9E" w:rsidRDefault="00931A9E" w:rsidP="00CC56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пециализированная служба предоставляет по определенной Администрацией</w:t>
      </w:r>
      <w:r w:rsidR="0010745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униципального образования "Городской округ "Город Нарьян-Мар" стоимости услуги,</w:t>
      </w:r>
      <w:r w:rsidR="0010745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входящие в состав гарантированного перечня</w:t>
      </w:r>
      <w:r w:rsidR="00284AA9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,</w:t>
      </w:r>
      <w:bookmarkStart w:id="1" w:name="_GoBack"/>
      <w:bookmarkEnd w:id="1"/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в соответствии с Федеральным законом</w:t>
      </w:r>
      <w:r w:rsidR="0010745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"О погребении и похоронном деле".</w:t>
      </w:r>
    </w:p>
    <w:p w:rsidR="00931A9E" w:rsidRDefault="00107456" w:rsidP="00CC560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4.1.1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Требования к гарантированному перечню услуг по погребению:</w:t>
      </w:r>
    </w:p>
    <w:p w:rsidR="00931A9E" w:rsidRDefault="00107456" w:rsidP="00CC560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4.1.1.1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Оформление документов, необходимых для погребения, включает </w:t>
      </w:r>
      <w:r w:rsidR="00CC560D">
        <w:rPr>
          <w:rFonts w:ascii="TimesNewRomanPSMT" w:eastAsiaTheme="minorHAnsi" w:hAnsi="TimesNewRomanPSMT" w:cs="TimesNewRomanPSMT"/>
          <w:sz w:val="26"/>
          <w:szCs w:val="26"/>
          <w:lang w:eastAsia="en-US"/>
        </w:rPr>
        <w:br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в себя:</w:t>
      </w:r>
    </w:p>
    <w:p w:rsidR="00931A9E" w:rsidRDefault="00107456" w:rsidP="00CC5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лучение в медицинском учреждении документа, подтверждающего факт смерти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гражданина;</w:t>
      </w:r>
    </w:p>
    <w:p w:rsidR="00931A9E" w:rsidRDefault="00107456" w:rsidP="00CC5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получение справки о смерти в органе </w:t>
      </w:r>
      <w:proofErr w:type="spellStart"/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ЗАГСа</w:t>
      </w:r>
      <w:proofErr w:type="spellEnd"/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;</w:t>
      </w:r>
    </w:p>
    <w:p w:rsidR="00931A9E" w:rsidRDefault="00107456" w:rsidP="00CC56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получение свидетельства о смерти в органе </w:t>
      </w:r>
      <w:proofErr w:type="spellStart"/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ЗАГСа</w:t>
      </w:r>
      <w:proofErr w:type="spellEnd"/>
      <w:r w:rsidR="00CC560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</w:t>
      </w:r>
    </w:p>
    <w:p w:rsidR="00931A9E" w:rsidRDefault="00107456" w:rsidP="00CC56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4.2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пециализированная служба по вопросам похоронного дела осуществляет:</w:t>
      </w:r>
    </w:p>
    <w:p w:rsidR="00931A9E" w:rsidRDefault="00107456" w:rsidP="00CC560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4.2.1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гребение умерших при отсутствии супруга, близких родственников, иных</w:t>
      </w:r>
      <w:r w:rsidR="00CC560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родственников либо законного представителя умершего или при их мотивированном</w:t>
      </w:r>
      <w:r w:rsidR="00CC560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тказе, а также при отсутствии иных лиц, взявших на себя обязанность осуществить</w:t>
      </w:r>
      <w:r w:rsidR="00CC560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гребение умершего;</w:t>
      </w:r>
    </w:p>
    <w:p w:rsidR="00931A9E" w:rsidRDefault="00107456" w:rsidP="00CC560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4.2.2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ab/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гребение умерших с согласия органов внутренних дел в случае, если</w:t>
      </w:r>
      <w:r w:rsidR="00CC560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931A9E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л</w:t>
      </w:r>
      <w:r w:rsidR="00CC560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ичность умершего не установлена.</w:t>
      </w:r>
    </w:p>
    <w:p w:rsidR="00CC560D" w:rsidRDefault="00CC560D" w:rsidP="00931A9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31A9E" w:rsidRDefault="00931A9E" w:rsidP="00CC560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5</w:t>
      </w:r>
      <w:r w:rsidR="0010745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Ответственность Специализированной службы</w:t>
      </w:r>
    </w:p>
    <w:p w:rsidR="00CC560D" w:rsidRDefault="00CC560D" w:rsidP="00CC560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931A9E" w:rsidRDefault="00931A9E" w:rsidP="000D2CDE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За неисполнение либо ненадлежащее исполнение требований законодательства</w:t>
      </w:r>
      <w:r w:rsidR="00CC560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Российской Федерации в сфере погребения и похоронного дела Специализированная</w:t>
      </w:r>
      <w:r w:rsidR="00CC560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лужба несет ответственность в соответствии с законодательством Российской</w:t>
      </w:r>
      <w:r w:rsidR="00CC560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10745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Федерации.</w:t>
      </w:r>
    </w:p>
    <w:sectPr w:rsidR="00931A9E" w:rsidSect="008472F1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9E" w:rsidRDefault="00931A9E" w:rsidP="00693317">
      <w:r>
        <w:separator/>
      </w:r>
    </w:p>
  </w:endnote>
  <w:endnote w:type="continuationSeparator" w:id="0">
    <w:p w:rsidR="00931A9E" w:rsidRDefault="00931A9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9E" w:rsidRDefault="00931A9E" w:rsidP="00693317">
      <w:r>
        <w:separator/>
      </w:r>
    </w:p>
  </w:footnote>
  <w:footnote w:type="continuationSeparator" w:id="0">
    <w:p w:rsidR="00931A9E" w:rsidRDefault="00931A9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931A9E" w:rsidRDefault="00931A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A9">
          <w:rPr>
            <w:noProof/>
          </w:rPr>
          <w:t>5</w:t>
        </w:r>
        <w:r>
          <w:fldChar w:fldCharType="end"/>
        </w:r>
      </w:p>
    </w:sdtContent>
  </w:sdt>
  <w:p w:rsidR="00931A9E" w:rsidRDefault="00931A9E">
    <w:pPr>
      <w:pStyle w:val="a7"/>
    </w:pPr>
  </w:p>
  <w:p w:rsidR="00931A9E" w:rsidRDefault="00931A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5E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599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CD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456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A9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2F1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3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1D9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A9E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00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4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DC5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60D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1E3C-56A8-4261-9137-2D97CA9C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9</cp:revision>
  <cp:lastPrinted>2018-10-23T12:15:00Z</cp:lastPrinted>
  <dcterms:created xsi:type="dcterms:W3CDTF">2020-12-09T08:00:00Z</dcterms:created>
  <dcterms:modified xsi:type="dcterms:W3CDTF">2020-12-09T09:03:00Z</dcterms:modified>
</cp:coreProperties>
</file>